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化的困境  美国保守主义智库的兴起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化的困境  美国保守主义智库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69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治化的困境  美国保守主义智库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